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:rsidTr="00FE6E19">
        <w:trPr>
          <w:trHeight w:val="142"/>
        </w:trPr>
        <w:tc>
          <w:tcPr>
            <w:tcW w:w="9429" w:type="dxa"/>
            <w:gridSpan w:val="3"/>
          </w:tcPr>
          <w:p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:rsidTr="00FE6E19">
        <w:trPr>
          <w:trHeight w:val="286"/>
        </w:trPr>
        <w:tc>
          <w:tcPr>
            <w:tcW w:w="9429" w:type="dxa"/>
            <w:gridSpan w:val="3"/>
          </w:tcPr>
          <w:p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:rsidR="00C55038" w:rsidRDefault="00C55038" w:rsidP="00C55038">
            <w:pPr>
              <w:rPr>
                <w:sz w:val="28"/>
                <w:szCs w:val="28"/>
              </w:rPr>
            </w:pPr>
          </w:p>
          <w:p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:rsidTr="00FE6E19">
        <w:trPr>
          <w:trHeight w:val="127"/>
        </w:trPr>
        <w:tc>
          <w:tcPr>
            <w:tcW w:w="3261" w:type="dxa"/>
          </w:tcPr>
          <w:p w:rsidR="00FE6E19" w:rsidRPr="00C55038" w:rsidRDefault="00FE6E19" w:rsidP="00FE6E19">
            <w:pPr>
              <w:pStyle w:val="Default"/>
              <w:ind w:right="-565"/>
            </w:pPr>
            <w:r w:rsidRPr="00C55038">
              <w:t xml:space="preserve">студент гр. 3530904/70104 </w:t>
            </w:r>
          </w:p>
        </w:tc>
        <w:tc>
          <w:tcPr>
            <w:tcW w:w="3081" w:type="dxa"/>
          </w:tcPr>
          <w:p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:rsidR="00FE6E19" w:rsidRDefault="0046405F" w:rsidP="00B74509">
            <w:pPr>
              <w:pStyle w:val="Default"/>
            </w:pPr>
            <w:r>
              <w:t xml:space="preserve">               </w:t>
            </w:r>
            <w:bookmarkStart w:id="0" w:name="_GoBack"/>
            <w:bookmarkEnd w:id="0"/>
            <w:proofErr w:type="spellStart"/>
            <w:r w:rsidR="00FE6E19" w:rsidRPr="00C55038">
              <w:t>Споденейко</w:t>
            </w:r>
            <w:proofErr w:type="spellEnd"/>
            <w:r w:rsidR="00FE6E19" w:rsidRPr="00C55038">
              <w:t xml:space="preserve"> Т.А.</w:t>
            </w:r>
          </w:p>
          <w:p w:rsidR="00FE6E19" w:rsidRPr="00895866" w:rsidRDefault="00FE6E19" w:rsidP="00713D63">
            <w:pPr>
              <w:pStyle w:val="Default"/>
            </w:pP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:rsidTr="00FE6E19">
        <w:trPr>
          <w:trHeight w:val="127"/>
        </w:trPr>
        <w:tc>
          <w:tcPr>
            <w:tcW w:w="3261" w:type="dxa"/>
          </w:tcPr>
          <w:p w:rsidR="00FE6E19" w:rsidRPr="00C55038" w:rsidRDefault="00713D63" w:rsidP="00B74509">
            <w:pPr>
              <w:pStyle w:val="Default"/>
            </w:pPr>
            <w:r>
              <w:t>старший преподаватель</w:t>
            </w:r>
            <w:r w:rsidR="00FE6E19" w:rsidRPr="00C55038">
              <w:t xml:space="preserve"> </w:t>
            </w:r>
          </w:p>
        </w:tc>
        <w:tc>
          <w:tcPr>
            <w:tcW w:w="3081" w:type="dxa"/>
          </w:tcPr>
          <w:p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713D63">
              <w:t>Александрова</w:t>
            </w:r>
            <w:r w:rsidR="00FE6E19" w:rsidRPr="00C55038">
              <w:t xml:space="preserve"> </w:t>
            </w:r>
            <w:r w:rsidR="00713D63">
              <w:t>О</w:t>
            </w:r>
            <w:r w:rsidR="00FE6E19" w:rsidRPr="00C55038">
              <w:t>.</w:t>
            </w:r>
            <w:r w:rsidR="00713D63">
              <w:t>В</w:t>
            </w:r>
            <w:r w:rsidR="00FE6E19" w:rsidRPr="00C55038">
              <w:t>.</w:t>
            </w:r>
          </w:p>
        </w:tc>
      </w:tr>
      <w:tr w:rsidR="00FE6E19" w:rsidRPr="00EE047A" w:rsidTr="00FE6E19">
        <w:trPr>
          <w:trHeight w:val="127"/>
        </w:trPr>
        <w:tc>
          <w:tcPr>
            <w:tcW w:w="9429" w:type="dxa"/>
            <w:gridSpan w:val="3"/>
          </w:tcPr>
          <w:p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  <w:r w:rsidRPr="00C55038">
              <w:rPr>
                <w:u w:val="single"/>
              </w:rPr>
              <w:t>«</w:t>
            </w:r>
            <w:r w:rsidR="00713D63">
              <w:rPr>
                <w:u w:val="single"/>
              </w:rPr>
              <w:t>2</w:t>
            </w:r>
            <w:r w:rsidRPr="00C55038">
              <w:rPr>
                <w:u w:val="single"/>
              </w:rPr>
              <w:t>»</w:t>
            </w:r>
            <w:r w:rsidRPr="00C55038">
              <w:rPr>
                <w:rFonts w:eastAsia="Times New Roman"/>
                <w:u w:val="single"/>
                <w:lang w:eastAsia="ru-RU"/>
              </w:rPr>
              <w:t xml:space="preserve"> </w:t>
            </w:r>
            <w:r w:rsidR="00713D63">
              <w:rPr>
                <w:u w:val="single"/>
              </w:rPr>
              <w:t>декабря</w:t>
            </w:r>
            <w:r w:rsidRPr="00C55038">
              <w:rPr>
                <w:u w:val="single"/>
              </w:rPr>
              <w:t xml:space="preserve"> 2019г. </w:t>
            </w:r>
          </w:p>
        </w:tc>
      </w:tr>
    </w:tbl>
    <w:p w:rsidR="00FE6E19" w:rsidRDefault="00FE6E19" w:rsidP="00FE6E19"/>
    <w:p w:rsidR="00FE6E19" w:rsidRDefault="00FE6E19" w:rsidP="00FE6E19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5038" w:rsidRPr="00C55038" w:rsidRDefault="00C55038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C550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8700C" w:rsidRPr="0028700C" w:rsidRDefault="00C5503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C5503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6145098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099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е данные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099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0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ременная диаграм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0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1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 законов распределения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1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2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граничения и требуемые характеристики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2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3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общенная блок-схем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3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4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одульная структура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4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5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работы программ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5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6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ы работы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6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7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Анализ результатов: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7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8700C" w:rsidRPr="0028700C" w:rsidRDefault="00784ACE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6145108" w:history="1">
            <w:r w:rsidR="0028700C" w:rsidRPr="0028700C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6145108 \h </w:instrTex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640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28700C" w:rsidRPr="002870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C55038" w:rsidRDefault="00C55038">
          <w:r w:rsidRPr="00C55038">
            <w:rPr>
              <w:noProof/>
            </w:rPr>
            <w:fldChar w:fldCharType="end"/>
          </w:r>
        </w:p>
      </w:sdtContent>
    </w:sdt>
    <w:p w:rsidR="00FE6E19" w:rsidRDefault="00FE6E19" w:rsidP="00FE6E19"/>
    <w:p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D32974" w:rsidRPr="00FE6E19" w:rsidRDefault="00D54622" w:rsidP="00FE6E19">
      <w:pPr>
        <w:pStyle w:val="1"/>
      </w:pPr>
      <w:bookmarkStart w:id="1" w:name="_Toc26145098"/>
      <w:r>
        <w:lastRenderedPageBreak/>
        <w:t>Введение</w:t>
      </w:r>
      <w:bookmarkEnd w:id="1"/>
    </w:p>
    <w:p w:rsidR="00D54622" w:rsidRDefault="00D54622" w:rsidP="00D54622">
      <w: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:rsidR="00D54622" w:rsidRDefault="00D54622" w:rsidP="00D54622">
      <w: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:rsidR="00D54622" w:rsidRDefault="00D54622" w:rsidP="00D54622">
      <w: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:rsidR="00D54622" w:rsidRDefault="00D54622">
      <w:pPr>
        <w:jc w:val="left"/>
      </w:pPr>
      <w:r>
        <w:br w:type="page"/>
      </w:r>
    </w:p>
    <w:p w:rsidR="00D54622" w:rsidRDefault="00D54622" w:rsidP="00D54622">
      <w:pPr>
        <w:pStyle w:val="1"/>
        <w:rPr>
          <w:rFonts w:eastAsiaTheme="minorEastAsia"/>
        </w:rPr>
      </w:pPr>
      <w:bookmarkStart w:id="2" w:name="_Toc26145099"/>
      <w:r>
        <w:rPr>
          <w:rFonts w:eastAsiaTheme="minorEastAsia"/>
        </w:rPr>
        <w:lastRenderedPageBreak/>
        <w:t>Исходные данные</w:t>
      </w:r>
      <w:bookmarkEnd w:id="2"/>
    </w:p>
    <w:p w:rsidR="00D54622" w:rsidRDefault="00FA6AD5" w:rsidP="00D54622">
      <w:pPr>
        <w:jc w:val="center"/>
      </w:pPr>
      <w:r>
        <w:rPr>
          <w:noProof/>
        </w:rPr>
        <w:drawing>
          <wp:inline distT="0" distB="0" distL="0" distR="0" wp14:anchorId="03D8E147" wp14:editId="32471B9D">
            <wp:extent cx="5451201" cy="196215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27" t="47148" r="34119" b="50737"/>
                    <a:stretch/>
                  </pic:blipFill>
                  <pic:spPr bwMode="auto">
                    <a:xfrm>
                      <a:off x="0" y="0"/>
                      <a:ext cx="5584109" cy="20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22" w:rsidRDefault="00D54622" w:rsidP="00D54622"/>
    <w:p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Источники: </w:t>
      </w:r>
    </w:p>
    <w:p w:rsidR="00D54622" w:rsidRDefault="00D54622" w:rsidP="00786BF8">
      <w:r>
        <w:t>ИБ</w:t>
      </w:r>
      <w:r w:rsidR="00FA6AD5">
        <w:t xml:space="preserve"> — </w:t>
      </w:r>
      <w:r>
        <w:t xml:space="preserve">бесконечный источник; </w:t>
      </w:r>
    </w:p>
    <w:p w:rsidR="00D54622" w:rsidRDefault="00D54622" w:rsidP="00786BF8">
      <w:r>
        <w:t>И31</w:t>
      </w:r>
      <w:r w:rsidR="00FA6AD5">
        <w:t xml:space="preserve"> — </w:t>
      </w:r>
      <w:r>
        <w:t>пуассоновский закон распределения заявок;</w:t>
      </w:r>
    </w:p>
    <w:p w:rsidR="00D54622" w:rsidRDefault="00D54622" w:rsidP="00786BF8"/>
    <w:p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Приборы: </w:t>
      </w:r>
    </w:p>
    <w:p w:rsidR="00D54622" w:rsidRDefault="00D54622" w:rsidP="00786BF8">
      <w:r>
        <w:t>П32</w:t>
      </w:r>
      <w:r w:rsidR="00FA6AD5">
        <w:t xml:space="preserve"> — </w:t>
      </w:r>
      <w:r>
        <w:t>равномерный закон распределения времени обслуживания;</w:t>
      </w:r>
    </w:p>
    <w:p w:rsidR="00D54622" w:rsidRDefault="00D54622" w:rsidP="00786BF8"/>
    <w:p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Описание дисциплин постановки и выбора:</w:t>
      </w:r>
    </w:p>
    <w:p w:rsidR="00D54622" w:rsidRDefault="00D54622" w:rsidP="00786BF8">
      <w:r>
        <w:t>Буферизации</w:t>
      </w:r>
      <w:r w:rsidR="00FA6AD5">
        <w:t xml:space="preserve">: </w:t>
      </w:r>
      <w:r>
        <w:t>Д1031</w:t>
      </w:r>
      <w:r w:rsidR="00786BF8">
        <w:t xml:space="preserve"> — </w:t>
      </w:r>
      <w:r>
        <w:t>по кольцу;</w:t>
      </w:r>
    </w:p>
    <w:p w:rsidR="00D54622" w:rsidRDefault="00D54622" w:rsidP="00786BF8">
      <w:r>
        <w:t>Дисциплина отказа</w:t>
      </w:r>
      <w:r w:rsidR="00FA6AD5">
        <w:t xml:space="preserve">: </w:t>
      </w:r>
      <w:r>
        <w:t>Д1001</w:t>
      </w:r>
      <w:r w:rsidR="00786BF8">
        <w:t xml:space="preserve"> — </w:t>
      </w:r>
      <w:r>
        <w:t>под указателем;</w:t>
      </w:r>
    </w:p>
    <w:p w:rsidR="00D54622" w:rsidRDefault="00D54622" w:rsidP="00786BF8">
      <w:r>
        <w:t>Дисциплина постановки на обслуживание</w:t>
      </w:r>
      <w:r w:rsidR="00FA6AD5">
        <w:t xml:space="preserve">: </w:t>
      </w:r>
      <w:r>
        <w:t>Д2П1</w:t>
      </w:r>
      <w:r w:rsidR="00786BF8">
        <w:t xml:space="preserve"> — </w:t>
      </w:r>
      <w:r>
        <w:t>приоритет по номеру прибора</w:t>
      </w:r>
      <w:r w:rsidR="00FA6AD5">
        <w:t xml:space="preserve">, </w:t>
      </w:r>
      <w:r>
        <w:t>Д2Б5</w:t>
      </w:r>
      <w:r w:rsidR="00786BF8">
        <w:t xml:space="preserve"> — </w:t>
      </w:r>
      <w:r>
        <w:t>приоритет по номеру источника;</w:t>
      </w:r>
    </w:p>
    <w:p w:rsidR="00D54622" w:rsidRDefault="00D54622" w:rsidP="00786BF8"/>
    <w:p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Виды отображения результатов работы программной модели:</w:t>
      </w:r>
    </w:p>
    <w:p w:rsidR="00D54622" w:rsidRDefault="00D54622" w:rsidP="00786BF8">
      <w:r>
        <w:t>Динамическое отражение результатов</w:t>
      </w:r>
      <w:r w:rsidR="00FA6AD5">
        <w:t xml:space="preserve">: </w:t>
      </w:r>
      <w:r>
        <w:t>ОД1</w:t>
      </w:r>
      <w:r w:rsidR="00786BF8">
        <w:t xml:space="preserve"> — </w:t>
      </w:r>
      <w:r>
        <w:t>календарь событий, буфер и текущее состояние;</w:t>
      </w:r>
    </w:p>
    <w:p w:rsidR="00786BF8" w:rsidRDefault="00D54622" w:rsidP="00786BF8">
      <w:r>
        <w:t>Отражение результатов после сбора статистики</w:t>
      </w:r>
      <w:r w:rsidR="00FA6AD5">
        <w:t xml:space="preserve">: </w:t>
      </w:r>
      <w:r>
        <w:t>ОР1</w:t>
      </w:r>
      <w:r w:rsidR="00786BF8">
        <w:t xml:space="preserve"> — </w:t>
      </w:r>
      <w:r>
        <w:t>сводная таблица результатов.</w:t>
      </w:r>
    </w:p>
    <w:p w:rsidR="00786BF8" w:rsidRDefault="00786BF8">
      <w:pPr>
        <w:jc w:val="left"/>
      </w:pPr>
      <w:r>
        <w:br w:type="page"/>
      </w:r>
    </w:p>
    <w:p w:rsidR="00786BF8" w:rsidRDefault="00786BF8" w:rsidP="00786BF8">
      <w:pPr>
        <w:pStyle w:val="1"/>
      </w:pPr>
      <w:bookmarkStart w:id="3" w:name="_Toc26145100"/>
      <w:r>
        <w:lastRenderedPageBreak/>
        <w:t>Временная диаграмма</w:t>
      </w:r>
      <w:bookmarkEnd w:id="3"/>
    </w:p>
    <w:p w:rsidR="00454F64" w:rsidRDefault="00154782" w:rsidP="00454F64">
      <w:pPr>
        <w:jc w:val="center"/>
      </w:pPr>
      <w:r>
        <w:rPr>
          <w:noProof/>
        </w:rPr>
        <w:drawing>
          <wp:inline distT="0" distB="0" distL="0" distR="0">
            <wp:extent cx="5261547" cy="3297555"/>
            <wp:effectExtent l="0" t="0" r="0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Диаграмм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069" r="758" b="20504"/>
                    <a:stretch/>
                  </pic:blipFill>
                  <pic:spPr bwMode="auto">
                    <a:xfrm>
                      <a:off x="0" y="0"/>
                      <a:ext cx="5261991" cy="32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64" w:rsidRDefault="00454F64">
      <w:pPr>
        <w:jc w:val="left"/>
      </w:pPr>
      <w:r>
        <w:br w:type="page"/>
      </w:r>
    </w:p>
    <w:p w:rsidR="00454F64" w:rsidRDefault="00454F64" w:rsidP="00454F64">
      <w:pPr>
        <w:pStyle w:val="1"/>
      </w:pPr>
      <w:bookmarkStart w:id="4" w:name="_Toc26145101"/>
      <w:r>
        <w:lastRenderedPageBreak/>
        <w:t>Вывод законов распределения</w:t>
      </w:r>
      <w:bookmarkEnd w:id="4"/>
    </w:p>
    <w:p w:rsidR="00454F64" w:rsidRDefault="00454F64" w:rsidP="00454F64">
      <w:r>
        <w:t>Равномерный закон распределения:</w:t>
      </w:r>
    </w:p>
    <w:p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52786A3B" wp14:editId="70904B8C">
            <wp:extent cx="4122553" cy="1112451"/>
            <wp:effectExtent l="0" t="0" r="0" b="5715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03" t="32383" r="34902" b="54618"/>
                    <a:stretch/>
                  </pic:blipFill>
                  <pic:spPr bwMode="auto">
                    <a:xfrm>
                      <a:off x="0" y="0"/>
                      <a:ext cx="4156253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64" w:rsidRDefault="00454F64" w:rsidP="00454F64">
      <w:r>
        <w:t>В программе данное выражение записано следующим образом:</w:t>
      </w:r>
    </w:p>
    <w:p w:rsidR="00454F64" w:rsidRP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(float)qrand() / (float)RAND_MAX) * (beta - alpha) + alpha;</w:t>
      </w:r>
    </w:p>
    <w:p w:rsidR="00454F64" w:rsidRPr="00454F64" w:rsidRDefault="00454F64" w:rsidP="00454F64">
      <w:pPr>
        <w:rPr>
          <w:lang w:val="en-US"/>
        </w:rPr>
      </w:pPr>
    </w:p>
    <w:p w:rsidR="00454F64" w:rsidRDefault="00454F64" w:rsidP="00454F64">
      <w:r>
        <w:t>Пуассоновский закон распределения</w:t>
      </w:r>
    </w:p>
    <w:p w:rsidR="00454F64" w:rsidRDefault="00454F64" w:rsidP="00454F64">
      <w:pPr>
        <w:jc w:val="center"/>
      </w:pPr>
      <w:r>
        <w:rPr>
          <w:noProof/>
        </w:rPr>
        <w:drawing>
          <wp:inline distT="0" distB="0" distL="0" distR="0" wp14:anchorId="401C22E7" wp14:editId="1273CADE">
            <wp:extent cx="1417949" cy="561340"/>
            <wp:effectExtent l="0" t="0" r="508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318" t="42760" r="46392" b="52109"/>
                    <a:stretch/>
                  </pic:blipFill>
                  <pic:spPr bwMode="auto">
                    <a:xfrm>
                      <a:off x="0" y="0"/>
                      <a:ext cx="1426911" cy="56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F64" w:rsidRDefault="00454F64" w:rsidP="00454F64">
      <w:r>
        <w:t>В программе данное выражение записано следующим образом:</w:t>
      </w:r>
    </w:p>
    <w:p w:rsidR="00454F64" w:rsidRDefault="00454F64" w:rsidP="00454F64">
      <w:pPr>
        <w:rPr>
          <w:rFonts w:ascii="Courier New" w:hAnsi="Courier New" w:cs="Courier New"/>
          <w:b/>
          <w:bCs/>
          <w:lang w:val="en-US"/>
        </w:rPr>
      </w:pPr>
      <w:r w:rsidRPr="00454F64">
        <w:rPr>
          <w:rFonts w:ascii="Courier New" w:hAnsi="Courier New" w:cs="Courier New"/>
          <w:b/>
          <w:bCs/>
          <w:lang w:val="en-US"/>
        </w:rPr>
        <w:t>(-1 / lambda) * std::log(((float)qrand() / (float)RAND_MAX));</w:t>
      </w:r>
    </w:p>
    <w:p w:rsidR="00454F64" w:rsidRPr="0082573F" w:rsidRDefault="00454F64" w:rsidP="0082573F">
      <w:pPr>
        <w:pStyle w:val="1"/>
        <w:rPr>
          <w:rFonts w:ascii="Courier New" w:hAnsi="Courier New" w:cs="Courier New"/>
          <w:lang w:val="en-US"/>
        </w:rPr>
      </w:pPr>
      <w:bookmarkStart w:id="5" w:name="_Toc26145102"/>
      <w:r>
        <w:t>Ограничения и требуемые характеристики</w:t>
      </w:r>
      <w:bookmarkEnd w:id="5"/>
    </w:p>
    <w:p w:rsidR="00454F64" w:rsidRPr="00454F64" w:rsidRDefault="00454F64" w:rsidP="00454F64">
      <w:pPr>
        <w:pStyle w:val="ab"/>
        <w:numPr>
          <w:ilvl w:val="0"/>
          <w:numId w:val="6"/>
        </w:numPr>
      </w:pPr>
      <w:r w:rsidRPr="00454F64">
        <w:t xml:space="preserve">Вероятность отказа должна составлять не более 10%. </w:t>
      </w:r>
    </w:p>
    <w:p w:rsidR="00454F64" w:rsidRDefault="00454F64" w:rsidP="00454F64">
      <w:pPr>
        <w:pStyle w:val="ab"/>
        <w:numPr>
          <w:ilvl w:val="0"/>
          <w:numId w:val="6"/>
        </w:numPr>
      </w:pPr>
      <w:r w:rsidRPr="00454F64">
        <w:t>Загрузка приборов более 90%.</w:t>
      </w:r>
    </w:p>
    <w:p w:rsidR="00A06E66" w:rsidRPr="00454F64" w:rsidRDefault="00A06E66" w:rsidP="00A06E66">
      <w:pPr>
        <w:pStyle w:val="ab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Alpha:</w:t>
      </w:r>
      <w:r>
        <w:t xml:space="preserve"> </w:t>
      </w:r>
      <w:r w:rsidRPr="00454F64">
        <w:rPr>
          <w:lang w:val="en-US"/>
        </w:rPr>
        <w:t>1.0</w:t>
      </w:r>
    </w:p>
    <w:p w:rsidR="00A06E66" w:rsidRPr="00454F64" w:rsidRDefault="00A06E66" w:rsidP="00A06E66">
      <w:pPr>
        <w:pStyle w:val="ab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Beta:</w:t>
      </w:r>
      <w:r>
        <w:t xml:space="preserve"> </w:t>
      </w:r>
      <w:r w:rsidRPr="00454F64">
        <w:rPr>
          <w:lang w:val="en-US"/>
        </w:rPr>
        <w:t>1.1</w:t>
      </w:r>
    </w:p>
    <w:p w:rsidR="00A06E66" w:rsidRPr="00A06E66" w:rsidRDefault="00A06E66" w:rsidP="00A06E66">
      <w:pPr>
        <w:pStyle w:val="ab"/>
        <w:numPr>
          <w:ilvl w:val="0"/>
          <w:numId w:val="6"/>
        </w:numPr>
        <w:rPr>
          <w:lang w:val="en-US"/>
        </w:rPr>
      </w:pPr>
      <w:r w:rsidRPr="00454F64">
        <w:rPr>
          <w:lang w:val="en-US"/>
        </w:rPr>
        <w:t>Lambda:</w:t>
      </w:r>
      <w:r>
        <w:t xml:space="preserve"> </w:t>
      </w:r>
      <w:r w:rsidRPr="00454F64">
        <w:rPr>
          <w:lang w:val="en-US"/>
        </w:rPr>
        <w:t>0.275</w:t>
      </w:r>
    </w:p>
    <w:p w:rsidR="00454F64" w:rsidRPr="00A06E66" w:rsidRDefault="00454F64" w:rsidP="00A06E66">
      <w:r w:rsidRPr="00454F64">
        <w:t>Время пребывания заявки в системе не ограничено, т.к. в зависимости от присланных данных, заявка может обрабатываться длительное время для получения верного результата.</w:t>
      </w:r>
      <w:r w:rsidRPr="00A06E66">
        <w:br w:type="page"/>
      </w:r>
    </w:p>
    <w:p w:rsidR="00454F64" w:rsidRPr="00454F64" w:rsidRDefault="00454F64" w:rsidP="00B500B4">
      <w:pPr>
        <w:pStyle w:val="1"/>
      </w:pPr>
      <w:bookmarkStart w:id="6" w:name="_Toc26145103"/>
      <w:r w:rsidRPr="00454F64">
        <w:lastRenderedPageBreak/>
        <w:t>Обобщенная блок-схема</w:t>
      </w:r>
      <w:bookmarkEnd w:id="6"/>
    </w:p>
    <w:p w:rsidR="00454F64" w:rsidRDefault="00454F64" w:rsidP="00454F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C602B3" wp14:editId="0D627D59">
            <wp:extent cx="5936615" cy="7322185"/>
            <wp:effectExtent l="0" t="0" r="0" b="5715"/>
            <wp:docPr id="25" name="Рисунок 25" descr="C:\Users\mjy20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y20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F64" w:rsidRDefault="00454F6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54F64" w:rsidRPr="00454F64" w:rsidRDefault="00454F64" w:rsidP="00B500B4">
      <w:pPr>
        <w:pStyle w:val="1"/>
      </w:pPr>
      <w:bookmarkStart w:id="7" w:name="_Toc26145104"/>
      <w:r w:rsidRPr="00454F64">
        <w:lastRenderedPageBreak/>
        <w:t>Модульная структура</w:t>
      </w:r>
      <w:bookmarkEnd w:id="7"/>
    </w:p>
    <w:p w:rsidR="00454F64" w:rsidRPr="00454F64" w:rsidRDefault="00454F64" w:rsidP="00454F64">
      <w:r w:rsidRPr="00454F64">
        <w:t xml:space="preserve">Разработка производилась в среде </w:t>
      </w:r>
      <w:r w:rsidRPr="00454F64">
        <w:rPr>
          <w:lang w:val="en-US"/>
        </w:rPr>
        <w:t>Qt</w:t>
      </w:r>
      <w:r w:rsidRPr="00454F64">
        <w:t xml:space="preserve"> </w:t>
      </w:r>
      <w:r w:rsidRPr="00454F64">
        <w:rPr>
          <w:lang w:val="en-US"/>
        </w:rPr>
        <w:t>Creator</w:t>
      </w:r>
      <w:r w:rsidRPr="00454F64">
        <w:t xml:space="preserve"> 5.1</w:t>
      </w:r>
      <w:r>
        <w:t>3</w:t>
      </w:r>
      <w:r w:rsidRPr="00454F64">
        <w:t xml:space="preserve">.2 на языке С++ с использованием графической библиотеки </w:t>
      </w:r>
      <w:r w:rsidRPr="00454F64">
        <w:rPr>
          <w:lang w:val="en-US"/>
        </w:rPr>
        <w:t>QT</w:t>
      </w:r>
      <w:r w:rsidRPr="00454F64">
        <w:t>.</w:t>
      </w:r>
    </w:p>
    <w:p w:rsidR="00454F64" w:rsidRPr="00454F64" w:rsidRDefault="00454F64" w:rsidP="00454F64">
      <w:r w:rsidRPr="00454F64">
        <w:t>Приложение является объектно-ориентированным и содержит следующие классы: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Request</w:t>
      </w:r>
      <w:r>
        <w:t xml:space="preserve"> — </w:t>
      </w:r>
      <w:r w:rsidRPr="00454F64">
        <w:t xml:space="preserve">содержит описание заявки. Реализует методы для получения этих описаний; 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Source</w:t>
      </w:r>
      <w:r>
        <w:t xml:space="preserve"> — </w:t>
      </w:r>
      <w:r w:rsidRPr="00454F64">
        <w:t xml:space="preserve">реализует методы создания заявки и генерации времени заявки; 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Buffer</w:t>
      </w:r>
      <w:r>
        <w:t xml:space="preserve"> — </w:t>
      </w:r>
      <w:r w:rsidRPr="00454F64">
        <w:t xml:space="preserve">реализует методы проверки свободного места в буфере, добавления заявки в буфер, выбора заявки из буфера; 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Device</w:t>
      </w:r>
      <w:r>
        <w:t xml:space="preserve"> — </w:t>
      </w:r>
      <w:r w:rsidRPr="00454F64">
        <w:t xml:space="preserve">реализует методы проверки свободных приборов, загрузки заявки на прибор, удаления заявки из прибора; 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Controller</w:t>
      </w:r>
      <w:r>
        <w:t xml:space="preserve"> — </w:t>
      </w:r>
      <w:r w:rsidRPr="00454F64">
        <w:t xml:space="preserve">реализует основной цикл работы системы; </w:t>
      </w:r>
    </w:p>
    <w:p w:rsidR="00454F64" w:rsidRPr="00454F6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Analytics</w:t>
      </w:r>
      <w:r>
        <w:t xml:space="preserve"> — </w:t>
      </w:r>
      <w:r w:rsidRPr="00454F64">
        <w:t>реализует сбор аналитики для пошагового и автоматического отображения;</w:t>
      </w:r>
    </w:p>
    <w:p w:rsidR="00B500B4" w:rsidRDefault="00454F64" w:rsidP="009D1C58">
      <w:pPr>
        <w:pStyle w:val="ab"/>
        <w:numPr>
          <w:ilvl w:val="0"/>
          <w:numId w:val="10"/>
        </w:numPr>
      </w:pPr>
      <w:r w:rsidRPr="009D1C58">
        <w:rPr>
          <w:lang w:val="en-US"/>
        </w:rPr>
        <w:t>Main</w:t>
      </w:r>
      <w:r w:rsidRPr="00454F64">
        <w:t xml:space="preserve"> </w:t>
      </w:r>
      <w:r w:rsidRPr="009D1C58">
        <w:rPr>
          <w:lang w:val="en-US"/>
        </w:rPr>
        <w:t>Window</w:t>
      </w:r>
      <w:r>
        <w:t xml:space="preserve"> — </w:t>
      </w:r>
      <w:r w:rsidRPr="00454F64">
        <w:t>реализует графический интерфейс.</w:t>
      </w:r>
    </w:p>
    <w:p w:rsidR="00B500B4" w:rsidRDefault="00B500B4">
      <w:pPr>
        <w:jc w:val="left"/>
      </w:pPr>
      <w:r>
        <w:br w:type="page"/>
      </w:r>
    </w:p>
    <w:p w:rsidR="00B500B4" w:rsidRDefault="00B500B4" w:rsidP="00B500B4">
      <w:pPr>
        <w:pStyle w:val="1"/>
      </w:pPr>
      <w:bookmarkStart w:id="8" w:name="_Toc26145105"/>
      <w:r>
        <w:lastRenderedPageBreak/>
        <w:t>Описание работы программы</w:t>
      </w:r>
      <w:bookmarkEnd w:id="8"/>
    </w:p>
    <w:p w:rsidR="00B500B4" w:rsidRDefault="00B500B4" w:rsidP="00B500B4">
      <w:r w:rsidRPr="00F0594C">
        <w:t>При запуск</w:t>
      </w:r>
      <w:r>
        <w:t xml:space="preserve">е </w:t>
      </w:r>
      <w:r w:rsidRPr="00F0594C">
        <w:t>программы</w:t>
      </w:r>
      <w:r>
        <w:t xml:space="preserve"> </w:t>
      </w:r>
      <w:r w:rsidRPr="00F0594C">
        <w:t>появляется</w:t>
      </w:r>
      <w:r>
        <w:t xml:space="preserve"> </w:t>
      </w:r>
      <w:r w:rsidRPr="00F0594C">
        <w:t>следующее</w:t>
      </w:r>
      <w:r>
        <w:t xml:space="preserve"> </w:t>
      </w:r>
      <w:r w:rsidRPr="00F0594C">
        <w:t>окно:</w:t>
      </w:r>
    </w:p>
    <w:p w:rsidR="00B500B4" w:rsidRPr="002004B4" w:rsidRDefault="002004B4" w:rsidP="002004B4">
      <w:pPr>
        <w:jc w:val="center"/>
        <w:rPr>
          <w:lang w:val="en-US"/>
        </w:rPr>
      </w:pPr>
      <w:r w:rsidRPr="002004B4">
        <w:rPr>
          <w:noProof/>
          <w:lang w:val="en-US"/>
        </w:rPr>
        <w:drawing>
          <wp:inline distT="0" distB="0" distL="0" distR="0" wp14:anchorId="16AF8E40" wp14:editId="476DBAC0">
            <wp:extent cx="5936615" cy="3298825"/>
            <wp:effectExtent l="0" t="0" r="0" b="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4" w:rsidRDefault="00B500B4" w:rsidP="00B500B4">
      <w:r w:rsidRPr="00A145ED">
        <w:t>Мы</w:t>
      </w:r>
      <w:r>
        <w:t xml:space="preserve"> </w:t>
      </w:r>
      <w:r w:rsidRPr="00A145ED">
        <w:t>находимся</w:t>
      </w:r>
      <w:r>
        <w:t xml:space="preserve"> </w:t>
      </w:r>
      <w:r w:rsidRPr="00A145ED">
        <w:t>во</w:t>
      </w:r>
      <w:r>
        <w:t xml:space="preserve"> </w:t>
      </w:r>
      <w:r w:rsidRPr="00A145ED">
        <w:t>вкладке</w:t>
      </w:r>
      <w:r>
        <w:t xml:space="preserve"> </w:t>
      </w:r>
      <w:proofErr w:type="spellStart"/>
      <w:r w:rsidRPr="00A145ED">
        <w:t>Configure</w:t>
      </w:r>
      <w:proofErr w:type="spellEnd"/>
      <w:r w:rsidRPr="00A145ED">
        <w:t>.</w:t>
      </w:r>
      <w:r>
        <w:t xml:space="preserve"> </w:t>
      </w:r>
      <w:r w:rsidRPr="00A145ED">
        <w:t>В</w:t>
      </w:r>
      <w:r>
        <w:t xml:space="preserve"> </w:t>
      </w:r>
      <w:r w:rsidRPr="00A145ED">
        <w:t>ней</w:t>
      </w:r>
      <w:r>
        <w:t xml:space="preserve"> </w:t>
      </w:r>
      <w:r w:rsidRPr="00A145ED">
        <w:t>необходимо</w:t>
      </w:r>
      <w:r>
        <w:t xml:space="preserve"> </w:t>
      </w:r>
      <w:r w:rsidRPr="00A145ED">
        <w:t>задать</w:t>
      </w:r>
      <w:r>
        <w:t xml:space="preserve"> </w:t>
      </w:r>
      <w:r w:rsidRPr="00A145ED">
        <w:t>параметры</w:t>
      </w:r>
      <w:r>
        <w:t xml:space="preserve"> </w:t>
      </w:r>
      <w:r w:rsidRPr="00A145ED">
        <w:t>для</w:t>
      </w:r>
      <w:r>
        <w:t xml:space="preserve"> </w:t>
      </w:r>
      <w:r w:rsidRPr="00A145ED">
        <w:t>СМО</w:t>
      </w:r>
      <w:r>
        <w:t xml:space="preserve"> </w:t>
      </w:r>
      <w:r w:rsidRPr="00A145ED">
        <w:t>и нажать</w:t>
      </w:r>
      <w:r>
        <w:t xml:space="preserve"> </w:t>
      </w:r>
      <w:r w:rsidRPr="00A145ED">
        <w:t>кнопку</w:t>
      </w:r>
      <w:r>
        <w:t xml:space="preserve"> </w:t>
      </w:r>
      <w:proofErr w:type="spellStart"/>
      <w:r w:rsidRPr="00A145ED">
        <w:t>Configure</w:t>
      </w:r>
      <w:proofErr w:type="spellEnd"/>
      <w:r>
        <w:t xml:space="preserve"> </w:t>
      </w:r>
      <w:r w:rsidRPr="00A145ED">
        <w:t>для</w:t>
      </w:r>
      <w:r>
        <w:t xml:space="preserve"> </w:t>
      </w:r>
      <w:r w:rsidRPr="00A145ED">
        <w:t>сохранения</w:t>
      </w:r>
      <w:r>
        <w:t xml:space="preserve"> </w:t>
      </w:r>
      <w:r w:rsidRPr="00A145ED">
        <w:t>параметров. Переключаясь</w:t>
      </w:r>
      <w:r>
        <w:t xml:space="preserve"> </w:t>
      </w:r>
      <w:r w:rsidRPr="00A145ED">
        <w:t>между</w:t>
      </w:r>
      <w:r>
        <w:t xml:space="preserve"> </w:t>
      </w:r>
      <w:r w:rsidRPr="00A145ED">
        <w:t>вкладками</w:t>
      </w:r>
      <w:r>
        <w:t xml:space="preserve"> </w:t>
      </w:r>
      <w:r w:rsidRPr="00A145ED">
        <w:t>«</w:t>
      </w:r>
      <w:proofErr w:type="spellStart"/>
      <w:r w:rsidRPr="00A145ED">
        <w:t>Automode</w:t>
      </w:r>
      <w:proofErr w:type="spellEnd"/>
      <w:r w:rsidRPr="00A145ED">
        <w:t>»</w:t>
      </w:r>
      <w:r>
        <w:t xml:space="preserve"> </w:t>
      </w:r>
      <w:r w:rsidRPr="00A145ED">
        <w:t>и</w:t>
      </w:r>
      <w:r>
        <w:t xml:space="preserve"> </w:t>
      </w:r>
      <w:r w:rsidRPr="00A145ED">
        <w:t>«</w:t>
      </w:r>
      <w:proofErr w:type="spellStart"/>
      <w:r w:rsidRPr="00A145ED">
        <w:t>Stepmode</w:t>
      </w:r>
      <w:proofErr w:type="spellEnd"/>
      <w:r w:rsidRPr="00A145ED">
        <w:t>»</w:t>
      </w:r>
      <w:r>
        <w:t xml:space="preserve"> </w:t>
      </w:r>
      <w:r w:rsidRPr="00A145ED">
        <w:t>мы</w:t>
      </w:r>
      <w:r>
        <w:t xml:space="preserve"> </w:t>
      </w:r>
      <w:r w:rsidRPr="00A145ED">
        <w:t>можем</w:t>
      </w:r>
      <w:r>
        <w:t xml:space="preserve"> </w:t>
      </w:r>
      <w:r w:rsidRPr="00A145ED">
        <w:t>наблюдать результаты</w:t>
      </w:r>
      <w:r>
        <w:t xml:space="preserve"> </w:t>
      </w:r>
      <w:r w:rsidRPr="00A145ED">
        <w:t>работы</w:t>
      </w:r>
      <w:r>
        <w:t xml:space="preserve"> </w:t>
      </w:r>
      <w:r w:rsidRPr="00A145ED">
        <w:t>нашей</w:t>
      </w:r>
      <w:r>
        <w:t xml:space="preserve"> </w:t>
      </w:r>
      <w:r w:rsidR="002004B4">
        <w:t>системы.</w:t>
      </w:r>
    </w:p>
    <w:p w:rsidR="002004B4" w:rsidRDefault="002004B4" w:rsidP="00B500B4"/>
    <w:p w:rsidR="00B500B4" w:rsidRDefault="00B500B4" w:rsidP="00B500B4">
      <w:r w:rsidRPr="007E4EE4">
        <w:t>Пример</w:t>
      </w:r>
      <w:r>
        <w:t xml:space="preserve"> </w:t>
      </w:r>
      <w:r w:rsidRPr="007E4EE4">
        <w:t>отображения</w:t>
      </w:r>
      <w:r>
        <w:t xml:space="preserve"> </w:t>
      </w:r>
      <w:proofErr w:type="spellStart"/>
      <w:r w:rsidRPr="007E4EE4">
        <w:t>Automode</w:t>
      </w:r>
      <w:proofErr w:type="spellEnd"/>
      <w:r w:rsidR="002004B4">
        <w:t>:</w:t>
      </w:r>
    </w:p>
    <w:p w:rsidR="002004B4" w:rsidRDefault="002004B4" w:rsidP="002004B4">
      <w:pPr>
        <w:jc w:val="center"/>
      </w:pPr>
      <w:r w:rsidRPr="002004B4">
        <w:rPr>
          <w:noProof/>
        </w:rPr>
        <w:drawing>
          <wp:inline distT="0" distB="0" distL="0" distR="0" wp14:anchorId="0B820FEE" wp14:editId="0D5D4F16">
            <wp:extent cx="5936615" cy="3298825"/>
            <wp:effectExtent l="0" t="0" r="0" b="0"/>
            <wp:docPr id="31" name="Рисунок 31" descr="Изображение выглядит как монитор, внутренний, сиди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B4" w:rsidRDefault="00B500B4" w:rsidP="00B500B4">
      <w:pPr>
        <w:rPr>
          <w:noProof/>
        </w:rPr>
      </w:pPr>
      <w:r>
        <w:rPr>
          <w:noProof/>
        </w:rPr>
        <w:t xml:space="preserve">При нажатии на кнопку </w:t>
      </w:r>
      <w:r>
        <w:rPr>
          <w:noProof/>
          <w:lang w:val="en-US"/>
        </w:rPr>
        <w:t>Refresh</w:t>
      </w:r>
      <w:r w:rsidRPr="007E4EE4">
        <w:rPr>
          <w:noProof/>
        </w:rPr>
        <w:t xml:space="preserve"> </w:t>
      </w:r>
      <w:r>
        <w:rPr>
          <w:noProof/>
        </w:rPr>
        <w:t>у нас отображаетя последний результат работы.</w:t>
      </w:r>
      <w:r w:rsidR="002004B4">
        <w:rPr>
          <w:noProof/>
        </w:rPr>
        <w:t xml:space="preserve"> </w:t>
      </w:r>
    </w:p>
    <w:p w:rsidR="002004B4" w:rsidRDefault="002004B4">
      <w:pPr>
        <w:jc w:val="left"/>
        <w:rPr>
          <w:noProof/>
        </w:rPr>
      </w:pPr>
      <w:r>
        <w:rPr>
          <w:noProof/>
        </w:rPr>
        <w:br w:type="page"/>
      </w:r>
    </w:p>
    <w:p w:rsidR="00B500B4" w:rsidRDefault="00B500B4" w:rsidP="00B500B4">
      <w:pPr>
        <w:rPr>
          <w:noProof/>
        </w:rPr>
      </w:pPr>
      <w:r w:rsidRPr="009859E0">
        <w:lastRenderedPageBreak/>
        <w:t>Пример</w:t>
      </w:r>
      <w:r>
        <w:t xml:space="preserve"> </w:t>
      </w:r>
      <w:r w:rsidRPr="009859E0">
        <w:t>отображения</w:t>
      </w:r>
      <w:r>
        <w:t xml:space="preserve"> </w:t>
      </w:r>
      <w:proofErr w:type="spellStart"/>
      <w:r w:rsidRPr="009859E0">
        <w:t>Stepmode</w:t>
      </w:r>
      <w:proofErr w:type="spellEnd"/>
      <w:r w:rsidRPr="009859E0">
        <w:t>:</w:t>
      </w:r>
    </w:p>
    <w:p w:rsidR="009D1C58" w:rsidRDefault="002004B4" w:rsidP="009D1C58">
      <w:pPr>
        <w:jc w:val="center"/>
      </w:pPr>
      <w:r w:rsidRPr="002004B4">
        <w:rPr>
          <w:noProof/>
        </w:rPr>
        <w:drawing>
          <wp:inline distT="0" distB="0" distL="0" distR="0" wp14:anchorId="3A72ECAA" wp14:editId="0E681E20">
            <wp:extent cx="5936615" cy="3298825"/>
            <wp:effectExtent l="0" t="0" r="0" b="0"/>
            <wp:docPr id="32" name="Рисунок 32" descr="Изображение выглядит как монитор, снимок экрана, внутренний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58" w:rsidRDefault="009D1C58">
      <w:pPr>
        <w:jc w:val="left"/>
      </w:pPr>
      <w:r>
        <w:br w:type="page"/>
      </w:r>
    </w:p>
    <w:p w:rsidR="002004B4" w:rsidRDefault="009D1C58" w:rsidP="009D1C58">
      <w:pPr>
        <w:pStyle w:val="1"/>
      </w:pPr>
      <w:bookmarkStart w:id="9" w:name="_Toc26145106"/>
      <w:r>
        <w:lastRenderedPageBreak/>
        <w:t>Результаты работы</w:t>
      </w:r>
      <w:bookmarkEnd w:id="9"/>
    </w:p>
    <w:p w:rsidR="009D1C58" w:rsidRPr="009D1C58" w:rsidRDefault="009D1C58" w:rsidP="009D1C58">
      <w:pPr>
        <w:rPr>
          <w:b/>
          <w:bCs/>
        </w:rPr>
      </w:pPr>
      <w:r w:rsidRPr="009D1C58">
        <w:rPr>
          <w:b/>
          <w:bCs/>
        </w:rPr>
        <w:t>Определение количества реализаций:</w:t>
      </w:r>
    </w:p>
    <w:p w:rsidR="009D1C58" w:rsidRDefault="009D1C58" w:rsidP="009D1C58">
      <w: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:rsidR="009D1C58" w:rsidRDefault="009D1C58" w:rsidP="009D1C58">
      <w:pPr>
        <w:jc w:val="center"/>
      </w:pPr>
      <w:r>
        <w:rPr>
          <w:noProof/>
        </w:rPr>
        <w:drawing>
          <wp:inline distT="0" distB="0" distL="0" distR="0" wp14:anchorId="4B102923" wp14:editId="4607118F">
            <wp:extent cx="1219769" cy="561109"/>
            <wp:effectExtent l="0" t="0" r="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C58" w:rsidRDefault="009D1C58" w:rsidP="009D1C58">
      <w:r>
        <w:t xml:space="preserve">, где p—вероятность отказа заявкам в обслуживании, </w:t>
      </w:r>
    </w:p>
    <w:p w:rsidR="009D1C58" w:rsidRDefault="00784ACE" w:rsidP="009D1C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9D1C58" w:rsidRPr="009D1C58">
        <w:rPr>
          <w:rFonts w:eastAsiaTheme="minorEastAsia"/>
        </w:rPr>
        <w:t xml:space="preserve"> </w:t>
      </w:r>
      <w:r w:rsidR="009D1C58">
        <w:t xml:space="preserve">=1.643 для α = 0.9, </w:t>
      </w:r>
    </w:p>
    <w:p w:rsidR="009D1C58" w:rsidRDefault="009D1C58" w:rsidP="009D1C58">
      <m:oMath>
        <m:r>
          <w:rPr>
            <w:rFonts w:ascii="Cambria Math" w:hAnsi="Cambria Math"/>
          </w:rPr>
          <m:t>δ</m:t>
        </m:r>
      </m:oMath>
      <w:r w:rsidRPr="009D1C58">
        <w:rPr>
          <w:rFonts w:eastAsiaTheme="minorEastAsia"/>
        </w:rPr>
        <w:t xml:space="preserve"> </w:t>
      </w:r>
      <w:r>
        <w:t>=</w:t>
      </w:r>
      <w:r w:rsidRPr="009D1C58">
        <w:t xml:space="preserve"> </w:t>
      </w:r>
      <w:r>
        <w:t>0.1</w:t>
      </w:r>
      <w:r w:rsidRPr="009D1C58">
        <w:t xml:space="preserve"> — </w:t>
      </w:r>
      <w:r>
        <w:t>относительная точность.</w:t>
      </w:r>
    </w:p>
    <w:p w:rsidR="009D1C58" w:rsidRDefault="009D1C58" w:rsidP="009D1C58">
      <w:r>
        <w:t>По результатам работы программы получено, что в большинстве случаев для достижения заданной точности необходимо около 6000 заявок. Однако, в случаях, когда p мало (&lt;0.05) для достижения точности в 10% может потребоваться существенно больше заявок (50000-60000).</w:t>
      </w:r>
    </w:p>
    <w:p w:rsidR="009D1C58" w:rsidRDefault="009D1C58" w:rsidP="0082573F">
      <w:pPr>
        <w:pStyle w:val="1"/>
      </w:pPr>
      <w:bookmarkStart w:id="10" w:name="_Toc26145107"/>
      <w:r>
        <w:t>Анализ результатов:</w:t>
      </w:r>
      <w:bookmarkEnd w:id="10"/>
    </w:p>
    <w:p w:rsidR="009D1C58" w:rsidRPr="00574ACC" w:rsidRDefault="009D1C58" w:rsidP="009D1C58">
      <w:r>
        <w:t>Т.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приборов и мин. размером буфер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8"/>
        <w:gridCol w:w="1203"/>
        <w:gridCol w:w="969"/>
        <w:gridCol w:w="830"/>
        <w:gridCol w:w="736"/>
        <w:gridCol w:w="993"/>
        <w:gridCol w:w="1721"/>
        <w:gridCol w:w="785"/>
        <w:gridCol w:w="724"/>
      </w:tblGrid>
      <w:tr w:rsidR="009D1C58" w:rsidTr="009D1C58">
        <w:tc>
          <w:tcPr>
            <w:tcW w:w="1378" w:type="dxa"/>
          </w:tcPr>
          <w:p w:rsidR="009D1C58" w:rsidRDefault="009D1C58" w:rsidP="00F9014D">
            <w:r w:rsidRPr="0048173A">
              <w:t>Число источников</w:t>
            </w:r>
          </w:p>
        </w:tc>
        <w:tc>
          <w:tcPr>
            <w:tcW w:w="1203" w:type="dxa"/>
          </w:tcPr>
          <w:p w:rsidR="009D1C58" w:rsidRDefault="009D1C58" w:rsidP="00F9014D">
            <w:r w:rsidRPr="0048173A">
              <w:t>Число приборов</w:t>
            </w:r>
          </w:p>
        </w:tc>
        <w:tc>
          <w:tcPr>
            <w:tcW w:w="969" w:type="dxa"/>
          </w:tcPr>
          <w:p w:rsidR="009D1C58" w:rsidRDefault="009D1C58" w:rsidP="00F9014D">
            <w:r>
              <w:t>Размер буфера</w:t>
            </w:r>
          </w:p>
        </w:tc>
        <w:tc>
          <w:tcPr>
            <w:tcW w:w="830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736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993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721" w:type="dxa"/>
          </w:tcPr>
          <w:p w:rsidR="009D1C58" w:rsidRDefault="009D1C58" w:rsidP="00F9014D">
            <w:r w:rsidRPr="00BF6970">
              <w:t>Загруженность</w:t>
            </w:r>
          </w:p>
        </w:tc>
        <w:tc>
          <w:tcPr>
            <w:tcW w:w="785" w:type="dxa"/>
          </w:tcPr>
          <w:p w:rsidR="009D1C58" w:rsidRPr="00BF6970" w:rsidRDefault="009D1C58" w:rsidP="00F9014D">
            <w:r>
              <w:rPr>
                <w:lang w:val="en-US"/>
              </w:rPr>
              <w:t>P</w:t>
            </w:r>
            <w:r>
              <w:t xml:space="preserve"> </w:t>
            </w:r>
            <w:proofErr w:type="spellStart"/>
            <w:r>
              <w:t>отк</w:t>
            </w:r>
            <w:proofErr w:type="spellEnd"/>
          </w:p>
        </w:tc>
        <w:tc>
          <w:tcPr>
            <w:tcW w:w="724" w:type="dxa"/>
          </w:tcPr>
          <w:p w:rsidR="009D1C58" w:rsidRPr="00BF6970" w:rsidRDefault="009D1C58" w:rsidP="00F9014D">
            <w:r>
              <w:rPr>
                <w:lang w:val="en-US"/>
              </w:rPr>
              <w:t xml:space="preserve">T </w:t>
            </w:r>
            <w:r>
              <w:t xml:space="preserve">в </w:t>
            </w:r>
            <w:proofErr w:type="spellStart"/>
            <w:r>
              <w:t>сист</w:t>
            </w:r>
            <w:proofErr w:type="spellEnd"/>
          </w:p>
        </w:tc>
      </w:tr>
      <w:tr w:rsidR="009D1C58" w:rsidTr="009D1C58">
        <w:tc>
          <w:tcPr>
            <w:tcW w:w="1378" w:type="dxa"/>
          </w:tcPr>
          <w:p w:rsidR="009D1C58" w:rsidRPr="009D5E19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03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9" w:type="dxa"/>
          </w:tcPr>
          <w:p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0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736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993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721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785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5%</w:t>
            </w:r>
          </w:p>
        </w:tc>
        <w:tc>
          <w:tcPr>
            <w:tcW w:w="724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9D1C58" w:rsidTr="009D1C58">
        <w:tc>
          <w:tcPr>
            <w:tcW w:w="1378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03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9" w:type="dxa"/>
          </w:tcPr>
          <w:p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0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736" w:type="dxa"/>
          </w:tcPr>
          <w:p w:rsidR="009D1C58" w:rsidRPr="00BB2FB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993" w:type="dxa"/>
          </w:tcPr>
          <w:p w:rsidR="009D1C58" w:rsidRPr="00BB2FBA" w:rsidRDefault="009D1C58" w:rsidP="00F9014D">
            <w:pPr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5</w:t>
            </w:r>
          </w:p>
        </w:tc>
        <w:tc>
          <w:tcPr>
            <w:tcW w:w="1721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9%</w:t>
            </w:r>
          </w:p>
        </w:tc>
        <w:tc>
          <w:tcPr>
            <w:tcW w:w="785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2.5%</w:t>
            </w:r>
          </w:p>
        </w:tc>
        <w:tc>
          <w:tcPr>
            <w:tcW w:w="724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</w:tr>
      <w:tr w:rsidR="009D1C58" w:rsidTr="009D1C58">
        <w:tc>
          <w:tcPr>
            <w:tcW w:w="1378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3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9" w:type="dxa"/>
          </w:tcPr>
          <w:p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0" w:type="dxa"/>
          </w:tcPr>
          <w:p w:rsidR="009D1C58" w:rsidRDefault="009D1C58" w:rsidP="00F9014D">
            <w:r>
              <w:t>1.0</w:t>
            </w:r>
          </w:p>
        </w:tc>
        <w:tc>
          <w:tcPr>
            <w:tcW w:w="736" w:type="dxa"/>
          </w:tcPr>
          <w:p w:rsidR="009D1C58" w:rsidRDefault="009D1C58" w:rsidP="00F9014D">
            <w:r>
              <w:rPr>
                <w:lang w:val="en-US"/>
              </w:rPr>
              <w:t>1.1</w:t>
            </w:r>
          </w:p>
        </w:tc>
        <w:tc>
          <w:tcPr>
            <w:tcW w:w="993" w:type="dxa"/>
          </w:tcPr>
          <w:p w:rsidR="009D1C58" w:rsidRPr="00C46A05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721" w:type="dxa"/>
          </w:tcPr>
          <w:p w:rsidR="009D1C58" w:rsidRPr="004C280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3%</w:t>
            </w:r>
          </w:p>
        </w:tc>
        <w:tc>
          <w:tcPr>
            <w:tcW w:w="785" w:type="dxa"/>
          </w:tcPr>
          <w:p w:rsidR="009D1C58" w:rsidRPr="004C280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724" w:type="dxa"/>
          </w:tcPr>
          <w:p w:rsidR="009D1C58" w:rsidRPr="00D8387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</w:tbl>
    <w:p w:rsidR="009D1C58" w:rsidRDefault="009D1C58" w:rsidP="009D1C58"/>
    <w:p w:rsidR="009D1C58" w:rsidRDefault="009D1C58" w:rsidP="009D1C58">
      <w:r w:rsidRPr="00081AE3">
        <w:t>Из</w:t>
      </w:r>
      <w:r>
        <w:t xml:space="preserve"> </w:t>
      </w:r>
      <w:r w:rsidRPr="00081AE3">
        <w:t>таблицы</w:t>
      </w:r>
      <w:r>
        <w:t xml:space="preserve"> </w:t>
      </w:r>
      <w:r w:rsidRPr="00081AE3">
        <w:t>видно,</w:t>
      </w:r>
      <w:r>
        <w:t xml:space="preserve"> </w:t>
      </w:r>
      <w:r w:rsidRPr="00081AE3">
        <w:t>что</w:t>
      </w:r>
      <w:r>
        <w:t xml:space="preserve"> </w:t>
      </w:r>
      <w:r w:rsidRPr="00081AE3">
        <w:t>в</w:t>
      </w:r>
      <w:r>
        <w:t xml:space="preserve"> </w:t>
      </w:r>
      <w:r w:rsidRPr="00081AE3">
        <w:t>последнем</w:t>
      </w:r>
      <w:r>
        <w:t xml:space="preserve"> </w:t>
      </w:r>
      <w:r w:rsidRPr="00081AE3">
        <w:t>случае</w:t>
      </w:r>
      <w:r>
        <w:t xml:space="preserve"> </w:t>
      </w:r>
      <w:r w:rsidRPr="00081AE3">
        <w:t>мы</w:t>
      </w:r>
      <w:r>
        <w:t xml:space="preserve"> </w:t>
      </w:r>
      <w:r w:rsidRPr="00081AE3">
        <w:t>получили</w:t>
      </w:r>
      <w:r>
        <w:t xml:space="preserve"> </w:t>
      </w:r>
      <w:r w:rsidRPr="00081AE3">
        <w:t>необходимую</w:t>
      </w:r>
      <w:r w:rsidRPr="00256995">
        <w:t xml:space="preserve"> </w:t>
      </w:r>
      <w:r w:rsidRPr="00081AE3">
        <w:t>загруженность</w:t>
      </w:r>
      <w:r>
        <w:t xml:space="preserve"> </w:t>
      </w:r>
      <w:r w:rsidRPr="00081AE3">
        <w:t>приборов</w:t>
      </w:r>
      <w:r w:rsidRPr="00256995">
        <w:t xml:space="preserve">, </w:t>
      </w:r>
      <w:r>
        <w:t xml:space="preserve">но </w:t>
      </w:r>
      <w:r w:rsidRPr="00081AE3">
        <w:t>вероятность</w:t>
      </w:r>
      <w:r>
        <w:t xml:space="preserve"> </w:t>
      </w:r>
      <w:r w:rsidRPr="00081AE3">
        <w:t>отказов</w:t>
      </w:r>
      <w:r>
        <w:t xml:space="preserve"> не удовлетворяет нашим условиям</w:t>
      </w:r>
      <w:r w:rsidRPr="00081AE3">
        <w:t>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2"/>
        <w:gridCol w:w="1219"/>
        <w:gridCol w:w="981"/>
        <w:gridCol w:w="837"/>
        <w:gridCol w:w="748"/>
        <w:gridCol w:w="1001"/>
        <w:gridCol w:w="1737"/>
        <w:gridCol w:w="691"/>
        <w:gridCol w:w="733"/>
      </w:tblGrid>
      <w:tr w:rsidR="009D1C58" w:rsidTr="009D1C58">
        <w:tc>
          <w:tcPr>
            <w:tcW w:w="1392" w:type="dxa"/>
          </w:tcPr>
          <w:p w:rsidR="009D1C58" w:rsidRDefault="009D1C58" w:rsidP="00F9014D">
            <w:r w:rsidRPr="0048173A">
              <w:t>Число источников</w:t>
            </w:r>
          </w:p>
        </w:tc>
        <w:tc>
          <w:tcPr>
            <w:tcW w:w="1219" w:type="dxa"/>
          </w:tcPr>
          <w:p w:rsidR="009D1C58" w:rsidRDefault="009D1C58" w:rsidP="00F9014D">
            <w:r w:rsidRPr="0048173A">
              <w:t>Число приборов</w:t>
            </w:r>
          </w:p>
        </w:tc>
        <w:tc>
          <w:tcPr>
            <w:tcW w:w="981" w:type="dxa"/>
          </w:tcPr>
          <w:p w:rsidR="009D1C58" w:rsidRDefault="009D1C58" w:rsidP="00F9014D">
            <w:r>
              <w:t>Размер буфера</w:t>
            </w:r>
          </w:p>
        </w:tc>
        <w:tc>
          <w:tcPr>
            <w:tcW w:w="837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748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Beta</w:t>
            </w:r>
          </w:p>
        </w:tc>
        <w:tc>
          <w:tcPr>
            <w:tcW w:w="1001" w:type="dxa"/>
          </w:tcPr>
          <w:p w:rsidR="009D1C58" w:rsidRPr="00BF6970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Lambda</w:t>
            </w:r>
          </w:p>
        </w:tc>
        <w:tc>
          <w:tcPr>
            <w:tcW w:w="1737" w:type="dxa"/>
          </w:tcPr>
          <w:p w:rsidR="009D1C58" w:rsidRDefault="009D1C58" w:rsidP="00F9014D">
            <w:r w:rsidRPr="00BF6970">
              <w:t>Загруженность</w:t>
            </w:r>
          </w:p>
        </w:tc>
        <w:tc>
          <w:tcPr>
            <w:tcW w:w="691" w:type="dxa"/>
          </w:tcPr>
          <w:p w:rsidR="009D1C58" w:rsidRPr="00BF6970" w:rsidRDefault="009D1C58" w:rsidP="00F9014D">
            <w:r>
              <w:rPr>
                <w:lang w:val="en-US"/>
              </w:rPr>
              <w:t>P</w:t>
            </w:r>
            <w:r>
              <w:t xml:space="preserve"> </w:t>
            </w:r>
            <w:proofErr w:type="spellStart"/>
            <w:r>
              <w:t>отк</w:t>
            </w:r>
            <w:proofErr w:type="spellEnd"/>
          </w:p>
        </w:tc>
        <w:tc>
          <w:tcPr>
            <w:tcW w:w="733" w:type="dxa"/>
          </w:tcPr>
          <w:p w:rsidR="009D1C58" w:rsidRPr="00BF6970" w:rsidRDefault="009D1C58" w:rsidP="00F9014D">
            <w:r>
              <w:rPr>
                <w:lang w:val="en-US"/>
              </w:rPr>
              <w:t xml:space="preserve">T </w:t>
            </w:r>
            <w:r>
              <w:t xml:space="preserve">в </w:t>
            </w:r>
            <w:proofErr w:type="spellStart"/>
            <w:r>
              <w:t>сист</w:t>
            </w:r>
            <w:proofErr w:type="spellEnd"/>
          </w:p>
        </w:tc>
      </w:tr>
      <w:tr w:rsidR="009D1C58" w:rsidTr="009D1C58">
        <w:tc>
          <w:tcPr>
            <w:tcW w:w="1392" w:type="dxa"/>
          </w:tcPr>
          <w:p w:rsidR="009D1C58" w:rsidRPr="009D5E19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:rsidR="009D1C58" w:rsidRPr="00B857A1" w:rsidRDefault="009D1C58" w:rsidP="00F9014D">
            <w:r>
              <w:t>3</w:t>
            </w:r>
          </w:p>
        </w:tc>
        <w:tc>
          <w:tcPr>
            <w:tcW w:w="981" w:type="dxa"/>
          </w:tcPr>
          <w:p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8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1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37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4%</w:t>
            </w:r>
          </w:p>
        </w:tc>
        <w:tc>
          <w:tcPr>
            <w:tcW w:w="691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9%</w:t>
            </w:r>
          </w:p>
        </w:tc>
        <w:tc>
          <w:tcPr>
            <w:tcW w:w="733" w:type="dxa"/>
          </w:tcPr>
          <w:p w:rsidR="009D1C58" w:rsidRPr="00C7587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189</w:t>
            </w:r>
          </w:p>
        </w:tc>
      </w:tr>
      <w:tr w:rsidR="009D1C58" w:rsidTr="009D1C58">
        <w:tc>
          <w:tcPr>
            <w:tcW w:w="1392" w:type="dxa"/>
          </w:tcPr>
          <w:p w:rsidR="009D1C58" w:rsidRPr="005064B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" w:type="dxa"/>
          </w:tcPr>
          <w:p w:rsidR="009D1C58" w:rsidRPr="00DF69F4" w:rsidRDefault="009D1C58" w:rsidP="00F9014D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981" w:type="dxa"/>
          </w:tcPr>
          <w:p w:rsidR="009D1C58" w:rsidRPr="00E2658E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="009D1C58" w:rsidRPr="00D275FA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748" w:type="dxa"/>
          </w:tcPr>
          <w:p w:rsidR="009D1C58" w:rsidRPr="004D1026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001" w:type="dxa"/>
          </w:tcPr>
          <w:p w:rsidR="009D1C58" w:rsidRDefault="009D1C58" w:rsidP="00F9014D">
            <w:r>
              <w:rPr>
                <w:lang w:val="en-US"/>
              </w:rPr>
              <w:t>0.275</w:t>
            </w:r>
          </w:p>
        </w:tc>
        <w:tc>
          <w:tcPr>
            <w:tcW w:w="1737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91%</w:t>
            </w:r>
          </w:p>
        </w:tc>
        <w:tc>
          <w:tcPr>
            <w:tcW w:w="691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733" w:type="dxa"/>
          </w:tcPr>
          <w:p w:rsidR="009D1C58" w:rsidRPr="001A1B08" w:rsidRDefault="009D1C58" w:rsidP="00F9014D">
            <w:pPr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</w:tbl>
    <w:p w:rsidR="009D1C58" w:rsidRPr="00983A80" w:rsidRDefault="009D1C58" w:rsidP="009D1C58">
      <w:pPr>
        <w:spacing w:before="240"/>
      </w:pPr>
      <w:r w:rsidRPr="00983A80">
        <w:t>Последний случай удовлетворяет всем условиям.</w:t>
      </w:r>
    </w:p>
    <w:p w:rsidR="009D1C58" w:rsidRDefault="009D1C58" w:rsidP="009D1C58">
      <w:pPr>
        <w:spacing w:after="240"/>
      </w:pPr>
      <w:r>
        <w:t xml:space="preserve">Если загруженность плохая, </w:t>
      </w:r>
      <w:r w:rsidRPr="00081AE3">
        <w:t>можно</w:t>
      </w:r>
      <w:r>
        <w:t xml:space="preserve"> </w:t>
      </w:r>
      <w:r w:rsidRPr="00081AE3">
        <w:t>попробовать</w:t>
      </w:r>
      <w:r>
        <w:t xml:space="preserve"> </w:t>
      </w:r>
      <w:r w:rsidRPr="00081AE3">
        <w:t>изменить</w:t>
      </w:r>
      <w:r>
        <w:t xml:space="preserve"> </w:t>
      </w:r>
      <w:r w:rsidRPr="00081AE3">
        <w:t>три</w:t>
      </w:r>
      <w:r>
        <w:t xml:space="preserve"> </w:t>
      </w:r>
      <w:r w:rsidRPr="00081AE3">
        <w:t xml:space="preserve">вещи: </w:t>
      </w:r>
    </w:p>
    <w:p w:rsidR="009D1C58" w:rsidRDefault="009D1C58" w:rsidP="009D1C58">
      <w:pPr>
        <w:pStyle w:val="ab"/>
        <w:numPr>
          <w:ilvl w:val="0"/>
          <w:numId w:val="12"/>
        </w:numPr>
        <w:jc w:val="left"/>
      </w:pPr>
      <w:r w:rsidRPr="00081AE3">
        <w:t>Увеличить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 xml:space="preserve">источников; </w:t>
      </w:r>
    </w:p>
    <w:p w:rsidR="009D1C58" w:rsidRDefault="009D1C58" w:rsidP="009D1C58">
      <w:pPr>
        <w:pStyle w:val="ab"/>
        <w:numPr>
          <w:ilvl w:val="0"/>
          <w:numId w:val="12"/>
        </w:numPr>
        <w:jc w:val="left"/>
      </w:pPr>
      <w:r w:rsidRPr="00081AE3">
        <w:t>Заменить</w:t>
      </w:r>
      <w:r>
        <w:t xml:space="preserve"> </w:t>
      </w:r>
      <w:r w:rsidRPr="00081AE3">
        <w:t>эти</w:t>
      </w:r>
      <w:r>
        <w:t xml:space="preserve"> </w:t>
      </w:r>
      <w:r w:rsidRPr="00081AE3">
        <w:t>приборы</w:t>
      </w:r>
      <w:r>
        <w:t xml:space="preserve"> </w:t>
      </w:r>
      <w:r w:rsidRPr="00081AE3">
        <w:t>на</w:t>
      </w:r>
      <w:r>
        <w:t xml:space="preserve"> </w:t>
      </w:r>
      <w:r w:rsidRPr="00081AE3">
        <w:t>меньшее</w:t>
      </w:r>
      <w:r>
        <w:t xml:space="preserve"> </w:t>
      </w:r>
      <w:r w:rsidRPr="00081AE3">
        <w:t>количество</w:t>
      </w:r>
      <w:r>
        <w:t xml:space="preserve"> </w:t>
      </w:r>
      <w:r w:rsidRPr="00081AE3">
        <w:t>приборов</w:t>
      </w:r>
      <w:r>
        <w:t xml:space="preserve"> </w:t>
      </w:r>
      <w:r w:rsidRPr="00081AE3">
        <w:t>с большей</w:t>
      </w:r>
      <w:r>
        <w:t xml:space="preserve"> </w:t>
      </w:r>
      <w:r w:rsidRPr="00081AE3">
        <w:t>производительностью.</w:t>
      </w:r>
    </w:p>
    <w:p w:rsidR="00341DDE" w:rsidRDefault="00341DDE" w:rsidP="00341DDE">
      <w:pPr>
        <w:pStyle w:val="1"/>
      </w:pPr>
      <w:bookmarkStart w:id="11" w:name="_Toc26145108"/>
      <w:r>
        <w:t>Вывод</w:t>
      </w:r>
      <w:bookmarkEnd w:id="11"/>
    </w:p>
    <w:p w:rsidR="00DF66E8" w:rsidRPr="00DF66E8" w:rsidRDefault="00341DDE" w:rsidP="00341DDE">
      <w:r w:rsidRPr="00341DDE">
        <w:t xml:space="preserve">В ходе курсовой работы была написана система массового обслуживания на языке C++ с использованием графической библиотеки </w:t>
      </w:r>
      <w:proofErr w:type="spellStart"/>
      <w:r w:rsidRPr="00341DDE">
        <w:t>Qt</w:t>
      </w:r>
      <w:proofErr w:type="spellEnd"/>
      <w:r w:rsidRPr="00341DDE">
        <w:t>. С помощью данной программы была проанализирована реальная система и подобрана максимально выгодная комплектация данной системы.</w:t>
      </w:r>
    </w:p>
    <w:sectPr w:rsidR="00DF66E8" w:rsidRPr="00DF66E8" w:rsidSect="00D1228A">
      <w:headerReference w:type="first" r:id="rId17"/>
      <w:footerReference w:type="firs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ACE" w:rsidRDefault="00784ACE" w:rsidP="00FE6E19">
      <w:r>
        <w:separator/>
      </w:r>
    </w:p>
  </w:endnote>
  <w:endnote w:type="continuationSeparator" w:id="0">
    <w:p w:rsidR="00784ACE" w:rsidRDefault="00784ACE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AB" w:rsidRPr="00D1228A" w:rsidRDefault="007E09AB" w:rsidP="00C55038">
    <w:pPr>
      <w:pStyle w:val="a5"/>
      <w:jc w:val="center"/>
    </w:pPr>
    <w:r w:rsidRPr="00D1228A">
      <w:t>Санкт-Петербург</w:t>
    </w:r>
  </w:p>
  <w:p w:rsidR="007E09AB" w:rsidRPr="00D1228A" w:rsidRDefault="007E09AB" w:rsidP="00C55038">
    <w:pPr>
      <w:pStyle w:val="a5"/>
      <w:jc w:val="center"/>
    </w:pPr>
    <w:r w:rsidRPr="00D1228A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ACE" w:rsidRDefault="00784ACE" w:rsidP="00FE6E19">
      <w:r>
        <w:separator/>
      </w:r>
    </w:p>
  </w:footnote>
  <w:footnote w:type="continuationSeparator" w:id="0">
    <w:p w:rsidR="00784ACE" w:rsidRDefault="00784ACE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7215F"/>
    <w:rsid w:val="0008105B"/>
    <w:rsid w:val="000E35FC"/>
    <w:rsid w:val="00114304"/>
    <w:rsid w:val="00154782"/>
    <w:rsid w:val="00194272"/>
    <w:rsid w:val="001E68FD"/>
    <w:rsid w:val="001F6F41"/>
    <w:rsid w:val="002004B4"/>
    <w:rsid w:val="00245FA6"/>
    <w:rsid w:val="002711CA"/>
    <w:rsid w:val="002764BD"/>
    <w:rsid w:val="0028700C"/>
    <w:rsid w:val="002B4C39"/>
    <w:rsid w:val="002C1844"/>
    <w:rsid w:val="003022BB"/>
    <w:rsid w:val="00341DDE"/>
    <w:rsid w:val="003640EA"/>
    <w:rsid w:val="003F14D7"/>
    <w:rsid w:val="00403EDF"/>
    <w:rsid w:val="00454F64"/>
    <w:rsid w:val="0046405F"/>
    <w:rsid w:val="004A66E2"/>
    <w:rsid w:val="004E22D3"/>
    <w:rsid w:val="00521CCF"/>
    <w:rsid w:val="00527565"/>
    <w:rsid w:val="00531852"/>
    <w:rsid w:val="00545646"/>
    <w:rsid w:val="00546E3D"/>
    <w:rsid w:val="00554C20"/>
    <w:rsid w:val="00601496"/>
    <w:rsid w:val="0061060D"/>
    <w:rsid w:val="00623EDF"/>
    <w:rsid w:val="00624166"/>
    <w:rsid w:val="00660411"/>
    <w:rsid w:val="00670C2A"/>
    <w:rsid w:val="006A08A5"/>
    <w:rsid w:val="006B1759"/>
    <w:rsid w:val="006C7F4B"/>
    <w:rsid w:val="006E6C30"/>
    <w:rsid w:val="00713D63"/>
    <w:rsid w:val="00784ACE"/>
    <w:rsid w:val="0078678C"/>
    <w:rsid w:val="00786BF8"/>
    <w:rsid w:val="007B7829"/>
    <w:rsid w:val="007B7B3D"/>
    <w:rsid w:val="007E09AB"/>
    <w:rsid w:val="007F3023"/>
    <w:rsid w:val="0081083E"/>
    <w:rsid w:val="0082573F"/>
    <w:rsid w:val="0083055E"/>
    <w:rsid w:val="00840E4F"/>
    <w:rsid w:val="00895866"/>
    <w:rsid w:val="008B0264"/>
    <w:rsid w:val="008B56F9"/>
    <w:rsid w:val="009175E6"/>
    <w:rsid w:val="0093628D"/>
    <w:rsid w:val="0097699C"/>
    <w:rsid w:val="009850F6"/>
    <w:rsid w:val="009A1066"/>
    <w:rsid w:val="009D1C58"/>
    <w:rsid w:val="009D7C16"/>
    <w:rsid w:val="009F6948"/>
    <w:rsid w:val="00A06E66"/>
    <w:rsid w:val="00A12720"/>
    <w:rsid w:val="00A3792B"/>
    <w:rsid w:val="00A74F6A"/>
    <w:rsid w:val="00A80FF0"/>
    <w:rsid w:val="00AC300D"/>
    <w:rsid w:val="00AD189F"/>
    <w:rsid w:val="00B160D7"/>
    <w:rsid w:val="00B279EF"/>
    <w:rsid w:val="00B500B4"/>
    <w:rsid w:val="00B665BD"/>
    <w:rsid w:val="00B706E5"/>
    <w:rsid w:val="00B74509"/>
    <w:rsid w:val="00C039A8"/>
    <w:rsid w:val="00C32282"/>
    <w:rsid w:val="00C47772"/>
    <w:rsid w:val="00C55038"/>
    <w:rsid w:val="00CB304C"/>
    <w:rsid w:val="00CD2A58"/>
    <w:rsid w:val="00CD30D0"/>
    <w:rsid w:val="00CF2839"/>
    <w:rsid w:val="00CF3934"/>
    <w:rsid w:val="00D1228A"/>
    <w:rsid w:val="00D24B3A"/>
    <w:rsid w:val="00D268CB"/>
    <w:rsid w:val="00D3272C"/>
    <w:rsid w:val="00D32974"/>
    <w:rsid w:val="00D54622"/>
    <w:rsid w:val="00DB5805"/>
    <w:rsid w:val="00DF01A6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A86D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1CCF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CC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Споденейко Тимофей Алексеевич</cp:lastModifiedBy>
  <cp:revision>29</cp:revision>
  <cp:lastPrinted>2019-12-01T23:13:00Z</cp:lastPrinted>
  <dcterms:created xsi:type="dcterms:W3CDTF">2019-11-21T08:13:00Z</dcterms:created>
  <dcterms:modified xsi:type="dcterms:W3CDTF">2019-12-09T20:26:00Z</dcterms:modified>
</cp:coreProperties>
</file>